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2E" w:rsidRDefault="00FC1A2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C1A2E" w:rsidRPr="0030488E" w:rsidRDefault="00FC1A2E">
      <w:pPr>
        <w:spacing w:after="0" w:line="30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C1A2E" w:rsidRPr="00BA7812" w:rsidRDefault="00CB540B">
      <w:pPr>
        <w:spacing w:after="0" w:line="300" w:lineRule="exac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BA7812">
        <w:rPr>
          <w:rFonts w:ascii="Times New Roman" w:hAnsi="Times New Roman" w:cs="Times New Roman"/>
          <w:sz w:val="32"/>
          <w:szCs w:val="32"/>
        </w:rPr>
        <w:t xml:space="preserve">Уважаемые </w:t>
      </w:r>
      <w:r w:rsidR="00BA7812" w:rsidRPr="00BA7812">
        <w:rPr>
          <w:rFonts w:ascii="Times New Roman" w:hAnsi="Times New Roman" w:cs="Times New Roman"/>
          <w:sz w:val="32"/>
          <w:szCs w:val="32"/>
        </w:rPr>
        <w:t>учащиеся и родители</w:t>
      </w:r>
      <w:r w:rsidRPr="00BA7812">
        <w:rPr>
          <w:rFonts w:ascii="Times New Roman" w:hAnsi="Times New Roman" w:cs="Times New Roman"/>
          <w:sz w:val="32"/>
          <w:szCs w:val="32"/>
        </w:rPr>
        <w:t>!</w:t>
      </w:r>
    </w:p>
    <w:p w:rsidR="00FC1A2E" w:rsidRPr="00BA7812" w:rsidRDefault="00FC1A2E">
      <w:pPr>
        <w:spacing w:after="0" w:line="300" w:lineRule="exact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BA7812" w:rsidRDefault="0030488E" w:rsidP="007C32DA">
      <w:pPr>
        <w:pStyle w:val="ab"/>
        <w:shd w:val="clear" w:color="auto" w:fill="FFFFFF"/>
        <w:spacing w:before="0" w:beforeAutospacing="0" w:after="0" w:afterAutospacing="0" w:line="360" w:lineRule="atLeast"/>
        <w:jc w:val="both"/>
        <w:textAlignment w:val="center"/>
        <w:rPr>
          <w:sz w:val="32"/>
          <w:szCs w:val="32"/>
        </w:rPr>
      </w:pPr>
      <w:r w:rsidRPr="00BA7812">
        <w:rPr>
          <w:sz w:val="32"/>
          <w:szCs w:val="32"/>
        </w:rPr>
        <w:tab/>
      </w:r>
      <w:r w:rsidR="00CB540B" w:rsidRPr="00BA7812">
        <w:rPr>
          <w:sz w:val="32"/>
          <w:szCs w:val="32"/>
        </w:rPr>
        <w:t xml:space="preserve">На основании письма </w:t>
      </w:r>
      <w:r w:rsidR="004F38D2" w:rsidRPr="00BA7812">
        <w:rPr>
          <w:sz w:val="32"/>
          <w:szCs w:val="32"/>
        </w:rPr>
        <w:t>министерства образования</w:t>
      </w:r>
      <w:r w:rsidR="007C32DA" w:rsidRPr="00BA7812">
        <w:rPr>
          <w:sz w:val="32"/>
          <w:szCs w:val="32"/>
        </w:rPr>
        <w:t xml:space="preserve"> и науки</w:t>
      </w:r>
      <w:r w:rsidR="004F38D2" w:rsidRPr="00BA7812">
        <w:rPr>
          <w:sz w:val="32"/>
          <w:szCs w:val="32"/>
        </w:rPr>
        <w:t xml:space="preserve"> Краснодарского края № 47-01-13-</w:t>
      </w:r>
      <w:r w:rsidR="007C32DA" w:rsidRPr="00BA7812">
        <w:rPr>
          <w:sz w:val="32"/>
          <w:szCs w:val="32"/>
        </w:rPr>
        <w:t>4036</w:t>
      </w:r>
      <w:r w:rsidR="004F38D2" w:rsidRPr="00BA7812">
        <w:rPr>
          <w:sz w:val="32"/>
          <w:szCs w:val="32"/>
        </w:rPr>
        <w:t xml:space="preserve">/25 от </w:t>
      </w:r>
      <w:r w:rsidR="007C32DA" w:rsidRPr="00BA7812">
        <w:rPr>
          <w:sz w:val="32"/>
          <w:szCs w:val="32"/>
        </w:rPr>
        <w:t>10 апреля</w:t>
      </w:r>
      <w:r w:rsidR="004F38D2" w:rsidRPr="00BA7812">
        <w:rPr>
          <w:sz w:val="32"/>
          <w:szCs w:val="32"/>
        </w:rPr>
        <w:t xml:space="preserve"> 2025 года </w:t>
      </w:r>
    </w:p>
    <w:p w:rsidR="00BA7812" w:rsidRDefault="004F38D2" w:rsidP="007C32DA">
      <w:pPr>
        <w:pStyle w:val="ab"/>
        <w:shd w:val="clear" w:color="auto" w:fill="FFFFFF"/>
        <w:spacing w:before="0" w:beforeAutospacing="0" w:after="0" w:afterAutospacing="0" w:line="360" w:lineRule="atLeast"/>
        <w:jc w:val="both"/>
        <w:textAlignment w:val="center"/>
        <w:rPr>
          <w:sz w:val="32"/>
          <w:szCs w:val="32"/>
        </w:rPr>
      </w:pPr>
      <w:r w:rsidRPr="00BA7812">
        <w:rPr>
          <w:sz w:val="32"/>
          <w:szCs w:val="32"/>
        </w:rPr>
        <w:t>«</w:t>
      </w:r>
      <w:r w:rsidR="007C32DA" w:rsidRPr="00BA7812">
        <w:rPr>
          <w:sz w:val="32"/>
          <w:szCs w:val="32"/>
        </w:rPr>
        <w:t>О размещении видеоролика о целевом обучении</w:t>
      </w:r>
      <w:r w:rsidRPr="00BA7812">
        <w:rPr>
          <w:sz w:val="32"/>
          <w:szCs w:val="32"/>
        </w:rPr>
        <w:t xml:space="preserve">» </w:t>
      </w:r>
      <w:r w:rsidR="002977EC" w:rsidRPr="00BA7812">
        <w:rPr>
          <w:sz w:val="32"/>
          <w:szCs w:val="32"/>
        </w:rPr>
        <w:t xml:space="preserve"> </w:t>
      </w:r>
      <w:r w:rsidR="00CB540B" w:rsidRPr="00BA7812">
        <w:rPr>
          <w:sz w:val="32"/>
          <w:szCs w:val="32"/>
        </w:rPr>
        <w:t xml:space="preserve">управление образования администрации муниципального образования Красноармейский район </w:t>
      </w:r>
      <w:bookmarkStart w:id="0" w:name="_GoBack"/>
      <w:bookmarkEnd w:id="0"/>
      <w:r w:rsidR="00D52C09" w:rsidRPr="00BA7812">
        <w:rPr>
          <w:sz w:val="32"/>
          <w:szCs w:val="32"/>
        </w:rPr>
        <w:t>информирует</w:t>
      </w:r>
      <w:r w:rsidR="00F96728" w:rsidRPr="00BA7812">
        <w:rPr>
          <w:sz w:val="32"/>
          <w:szCs w:val="32"/>
        </w:rPr>
        <w:t xml:space="preserve">, что в целях широкого информирования в рамках приемной кампании абитуриентов, поступающих на обучение по образовательным программам среднего профессионального образования, в том числе в рамках Единого дня открытых дверей ФП «Профессионалитет», который состоялся </w:t>
      </w:r>
    </w:p>
    <w:p w:rsidR="00F96728" w:rsidRDefault="00F96728" w:rsidP="007C32DA">
      <w:pPr>
        <w:pStyle w:val="ab"/>
        <w:shd w:val="clear" w:color="auto" w:fill="FFFFFF"/>
        <w:spacing w:before="0" w:beforeAutospacing="0" w:after="0" w:afterAutospacing="0" w:line="360" w:lineRule="atLeast"/>
        <w:jc w:val="both"/>
        <w:textAlignment w:val="center"/>
        <w:rPr>
          <w:sz w:val="32"/>
          <w:szCs w:val="32"/>
        </w:rPr>
      </w:pPr>
      <w:r w:rsidRPr="00BA7812">
        <w:rPr>
          <w:b/>
          <w:sz w:val="32"/>
          <w:szCs w:val="32"/>
        </w:rPr>
        <w:t>12 апреля 2025 г</w:t>
      </w:r>
      <w:r w:rsidRPr="00BA7812">
        <w:rPr>
          <w:sz w:val="32"/>
          <w:szCs w:val="32"/>
        </w:rPr>
        <w:t xml:space="preserve">., </w:t>
      </w:r>
      <w:r w:rsidR="00BA7812" w:rsidRPr="00BA7812">
        <w:rPr>
          <w:sz w:val="32"/>
          <w:szCs w:val="32"/>
        </w:rPr>
        <w:t xml:space="preserve">создан </w:t>
      </w:r>
      <w:r w:rsidRPr="00BA7812">
        <w:rPr>
          <w:sz w:val="32"/>
          <w:szCs w:val="32"/>
        </w:rPr>
        <w:t xml:space="preserve">видеоролик о целевом обучении. </w:t>
      </w:r>
    </w:p>
    <w:p w:rsidR="00BA7812" w:rsidRPr="00BA7812" w:rsidRDefault="00BA7812" w:rsidP="007C32DA">
      <w:pPr>
        <w:pStyle w:val="ab"/>
        <w:shd w:val="clear" w:color="auto" w:fill="FFFFFF"/>
        <w:spacing w:before="0" w:beforeAutospacing="0" w:after="0" w:afterAutospacing="0" w:line="360" w:lineRule="atLeast"/>
        <w:jc w:val="both"/>
        <w:textAlignment w:val="center"/>
        <w:rPr>
          <w:sz w:val="32"/>
          <w:szCs w:val="32"/>
        </w:rPr>
      </w:pPr>
    </w:p>
    <w:p w:rsidR="00BA7812" w:rsidRPr="00BA7812" w:rsidRDefault="00F96728" w:rsidP="007C32DA">
      <w:pPr>
        <w:pStyle w:val="ab"/>
        <w:shd w:val="clear" w:color="auto" w:fill="FFFFFF"/>
        <w:spacing w:before="0" w:beforeAutospacing="0" w:after="0" w:afterAutospacing="0" w:line="360" w:lineRule="atLeast"/>
        <w:jc w:val="both"/>
        <w:textAlignment w:val="center"/>
        <w:rPr>
          <w:sz w:val="48"/>
          <w:szCs w:val="48"/>
        </w:rPr>
      </w:pPr>
      <w:r w:rsidRPr="00BA7812">
        <w:rPr>
          <w:sz w:val="32"/>
          <w:szCs w:val="32"/>
        </w:rPr>
        <w:tab/>
        <w:t xml:space="preserve">Видеоролик доступен для скачивания по следующей ссылке: </w:t>
      </w:r>
      <w:hyperlink r:id="rId7" w:history="1">
        <w:r w:rsidR="00BA7812" w:rsidRPr="00BA7812">
          <w:rPr>
            <w:rStyle w:val="a4"/>
            <w:sz w:val="48"/>
            <w:szCs w:val="48"/>
          </w:rPr>
          <w:t>https://disk.yandex.ru/i/8Lrm6gc7ZaLDEg</w:t>
        </w:r>
      </w:hyperlink>
    </w:p>
    <w:p w:rsidR="00A31AA1" w:rsidRPr="00BA7812" w:rsidRDefault="00A31AA1" w:rsidP="007C32DA">
      <w:pPr>
        <w:pStyle w:val="ab"/>
        <w:shd w:val="clear" w:color="auto" w:fill="FFFFFF"/>
        <w:spacing w:before="0" w:beforeAutospacing="0" w:after="0" w:afterAutospacing="0" w:line="360" w:lineRule="atLeast"/>
        <w:jc w:val="both"/>
        <w:textAlignment w:val="center"/>
        <w:rPr>
          <w:sz w:val="48"/>
          <w:szCs w:val="48"/>
        </w:rPr>
      </w:pPr>
    </w:p>
    <w:p w:rsidR="00BF12E0" w:rsidRPr="00F96728" w:rsidRDefault="00BF12E0" w:rsidP="00926EEC">
      <w:pPr>
        <w:pStyle w:val="ab"/>
        <w:shd w:val="clear" w:color="auto" w:fill="FFFFFF"/>
        <w:spacing w:before="0" w:beforeAutospacing="0" w:after="0" w:afterAutospacing="0" w:line="360" w:lineRule="atLeast"/>
        <w:jc w:val="both"/>
        <w:textAlignment w:val="center"/>
        <w:rPr>
          <w:color w:val="030F23"/>
          <w:sz w:val="28"/>
          <w:szCs w:val="28"/>
        </w:rPr>
      </w:pPr>
    </w:p>
    <w:sectPr w:rsidR="00BF12E0" w:rsidRPr="00F96728" w:rsidSect="00BA7812">
      <w:pgSz w:w="11906" w:h="16838"/>
      <w:pgMar w:top="851" w:right="851" w:bottom="2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9F9" w:rsidRDefault="007859F9">
      <w:pPr>
        <w:spacing w:line="240" w:lineRule="auto"/>
      </w:pPr>
      <w:r>
        <w:separator/>
      </w:r>
    </w:p>
  </w:endnote>
  <w:endnote w:type="continuationSeparator" w:id="1">
    <w:p w:rsidR="007859F9" w:rsidRDefault="00785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9F9" w:rsidRDefault="007859F9">
      <w:pPr>
        <w:spacing w:after="0"/>
      </w:pPr>
      <w:r>
        <w:separator/>
      </w:r>
    </w:p>
  </w:footnote>
  <w:footnote w:type="continuationSeparator" w:id="1">
    <w:p w:rsidR="007859F9" w:rsidRDefault="007859F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8CB"/>
    <w:rsid w:val="0000130F"/>
    <w:rsid w:val="00002955"/>
    <w:rsid w:val="000267A6"/>
    <w:rsid w:val="00057CD0"/>
    <w:rsid w:val="00065D29"/>
    <w:rsid w:val="00081A19"/>
    <w:rsid w:val="00085012"/>
    <w:rsid w:val="000904B2"/>
    <w:rsid w:val="000925CC"/>
    <w:rsid w:val="00097741"/>
    <w:rsid w:val="000B286D"/>
    <w:rsid w:val="000B5B0A"/>
    <w:rsid w:val="000C5D60"/>
    <w:rsid w:val="000D1BA5"/>
    <w:rsid w:val="000D52DC"/>
    <w:rsid w:val="000F03E8"/>
    <w:rsid w:val="000F4C05"/>
    <w:rsid w:val="001022A6"/>
    <w:rsid w:val="00137397"/>
    <w:rsid w:val="00143168"/>
    <w:rsid w:val="00151777"/>
    <w:rsid w:val="00160804"/>
    <w:rsid w:val="0017362E"/>
    <w:rsid w:val="00176C46"/>
    <w:rsid w:val="001810FB"/>
    <w:rsid w:val="001867FF"/>
    <w:rsid w:val="001949A0"/>
    <w:rsid w:val="00196BDA"/>
    <w:rsid w:val="001C5527"/>
    <w:rsid w:val="001D6B03"/>
    <w:rsid w:val="001F4E3D"/>
    <w:rsid w:val="001F54AD"/>
    <w:rsid w:val="002118C9"/>
    <w:rsid w:val="00221E8E"/>
    <w:rsid w:val="0024569B"/>
    <w:rsid w:val="0024685D"/>
    <w:rsid w:val="00250599"/>
    <w:rsid w:val="002524C5"/>
    <w:rsid w:val="002529FF"/>
    <w:rsid w:val="00254717"/>
    <w:rsid w:val="0026787C"/>
    <w:rsid w:val="002977EC"/>
    <w:rsid w:val="00297FB8"/>
    <w:rsid w:val="002A744C"/>
    <w:rsid w:val="002B0D9B"/>
    <w:rsid w:val="002C4D6A"/>
    <w:rsid w:val="002C4EFF"/>
    <w:rsid w:val="002C7D33"/>
    <w:rsid w:val="002D26E9"/>
    <w:rsid w:val="002F6A4D"/>
    <w:rsid w:val="0030488E"/>
    <w:rsid w:val="003209FC"/>
    <w:rsid w:val="00327936"/>
    <w:rsid w:val="00330D05"/>
    <w:rsid w:val="0033515D"/>
    <w:rsid w:val="0034761D"/>
    <w:rsid w:val="00367EA1"/>
    <w:rsid w:val="00380ACF"/>
    <w:rsid w:val="003846F7"/>
    <w:rsid w:val="003C6686"/>
    <w:rsid w:val="003D067F"/>
    <w:rsid w:val="003E05B5"/>
    <w:rsid w:val="003E2E8D"/>
    <w:rsid w:val="003F1489"/>
    <w:rsid w:val="003F22A8"/>
    <w:rsid w:val="004038D5"/>
    <w:rsid w:val="00412F3B"/>
    <w:rsid w:val="00422554"/>
    <w:rsid w:val="004379FD"/>
    <w:rsid w:val="00442563"/>
    <w:rsid w:val="004427CD"/>
    <w:rsid w:val="004471D1"/>
    <w:rsid w:val="00464D79"/>
    <w:rsid w:val="00465E52"/>
    <w:rsid w:val="0049610E"/>
    <w:rsid w:val="004A49CA"/>
    <w:rsid w:val="004A5EF6"/>
    <w:rsid w:val="004B20CB"/>
    <w:rsid w:val="004B59A8"/>
    <w:rsid w:val="004C150B"/>
    <w:rsid w:val="004C6EE4"/>
    <w:rsid w:val="004D6A36"/>
    <w:rsid w:val="004F13B1"/>
    <w:rsid w:val="004F38D2"/>
    <w:rsid w:val="00512083"/>
    <w:rsid w:val="0052242A"/>
    <w:rsid w:val="00525180"/>
    <w:rsid w:val="00537D37"/>
    <w:rsid w:val="00546A1D"/>
    <w:rsid w:val="005545FE"/>
    <w:rsid w:val="00560EB7"/>
    <w:rsid w:val="005654EB"/>
    <w:rsid w:val="00577D28"/>
    <w:rsid w:val="005812E7"/>
    <w:rsid w:val="00595B6F"/>
    <w:rsid w:val="005A51CB"/>
    <w:rsid w:val="005A61CC"/>
    <w:rsid w:val="005A632C"/>
    <w:rsid w:val="005A774D"/>
    <w:rsid w:val="005B25D3"/>
    <w:rsid w:val="005B7265"/>
    <w:rsid w:val="005D45F3"/>
    <w:rsid w:val="005D5F53"/>
    <w:rsid w:val="005E1198"/>
    <w:rsid w:val="005E1D43"/>
    <w:rsid w:val="005E6009"/>
    <w:rsid w:val="005E7DAB"/>
    <w:rsid w:val="005F45D9"/>
    <w:rsid w:val="0061236E"/>
    <w:rsid w:val="00614463"/>
    <w:rsid w:val="00615EDB"/>
    <w:rsid w:val="0064048D"/>
    <w:rsid w:val="006412BC"/>
    <w:rsid w:val="00646629"/>
    <w:rsid w:val="00650E2B"/>
    <w:rsid w:val="006510DF"/>
    <w:rsid w:val="00651C9C"/>
    <w:rsid w:val="00664A4A"/>
    <w:rsid w:val="0067005F"/>
    <w:rsid w:val="00684EE2"/>
    <w:rsid w:val="0069487C"/>
    <w:rsid w:val="00696810"/>
    <w:rsid w:val="006A3C5D"/>
    <w:rsid w:val="006B351B"/>
    <w:rsid w:val="006C09D7"/>
    <w:rsid w:val="006C7EF4"/>
    <w:rsid w:val="006E1DC3"/>
    <w:rsid w:val="007045F9"/>
    <w:rsid w:val="0072764B"/>
    <w:rsid w:val="007429EE"/>
    <w:rsid w:val="007466DD"/>
    <w:rsid w:val="00751216"/>
    <w:rsid w:val="007547DE"/>
    <w:rsid w:val="0076304F"/>
    <w:rsid w:val="007837F2"/>
    <w:rsid w:val="00784018"/>
    <w:rsid w:val="007859F9"/>
    <w:rsid w:val="007961CB"/>
    <w:rsid w:val="007B5499"/>
    <w:rsid w:val="007B54A9"/>
    <w:rsid w:val="007C32DA"/>
    <w:rsid w:val="007D0022"/>
    <w:rsid w:val="007D753B"/>
    <w:rsid w:val="007F3829"/>
    <w:rsid w:val="007F4CB3"/>
    <w:rsid w:val="00811763"/>
    <w:rsid w:val="00812750"/>
    <w:rsid w:val="00816858"/>
    <w:rsid w:val="00850FF8"/>
    <w:rsid w:val="0087726B"/>
    <w:rsid w:val="0088039F"/>
    <w:rsid w:val="00881DD7"/>
    <w:rsid w:val="00887C8F"/>
    <w:rsid w:val="008902CE"/>
    <w:rsid w:val="00897F63"/>
    <w:rsid w:val="008A0FEC"/>
    <w:rsid w:val="008A20F7"/>
    <w:rsid w:val="008A5303"/>
    <w:rsid w:val="008A681E"/>
    <w:rsid w:val="008B6353"/>
    <w:rsid w:val="008C0857"/>
    <w:rsid w:val="008C1284"/>
    <w:rsid w:val="008C1DE3"/>
    <w:rsid w:val="008C3E85"/>
    <w:rsid w:val="008E1EF7"/>
    <w:rsid w:val="008F54AD"/>
    <w:rsid w:val="00907EE0"/>
    <w:rsid w:val="00912363"/>
    <w:rsid w:val="00914BA9"/>
    <w:rsid w:val="0091510B"/>
    <w:rsid w:val="009210DC"/>
    <w:rsid w:val="00923E24"/>
    <w:rsid w:val="00926EEC"/>
    <w:rsid w:val="00940E95"/>
    <w:rsid w:val="009447E9"/>
    <w:rsid w:val="00945155"/>
    <w:rsid w:val="00966C7A"/>
    <w:rsid w:val="0097100D"/>
    <w:rsid w:val="009A1252"/>
    <w:rsid w:val="009A26BC"/>
    <w:rsid w:val="009A62D9"/>
    <w:rsid w:val="009B4394"/>
    <w:rsid w:val="009D1F76"/>
    <w:rsid w:val="009D3FAD"/>
    <w:rsid w:val="009D517C"/>
    <w:rsid w:val="00A026FF"/>
    <w:rsid w:val="00A048EF"/>
    <w:rsid w:val="00A14627"/>
    <w:rsid w:val="00A25C81"/>
    <w:rsid w:val="00A318CD"/>
    <w:rsid w:val="00A31AA1"/>
    <w:rsid w:val="00A34663"/>
    <w:rsid w:val="00A404B7"/>
    <w:rsid w:val="00A460A6"/>
    <w:rsid w:val="00A55C8C"/>
    <w:rsid w:val="00AA495A"/>
    <w:rsid w:val="00AB3869"/>
    <w:rsid w:val="00AC676B"/>
    <w:rsid w:val="00AE17FC"/>
    <w:rsid w:val="00AE5D88"/>
    <w:rsid w:val="00AE6A30"/>
    <w:rsid w:val="00AE7E61"/>
    <w:rsid w:val="00AF23B8"/>
    <w:rsid w:val="00AF2D1F"/>
    <w:rsid w:val="00B03028"/>
    <w:rsid w:val="00B11A57"/>
    <w:rsid w:val="00B20423"/>
    <w:rsid w:val="00B37911"/>
    <w:rsid w:val="00B40DE6"/>
    <w:rsid w:val="00B619B7"/>
    <w:rsid w:val="00B762D1"/>
    <w:rsid w:val="00B910B3"/>
    <w:rsid w:val="00B911A0"/>
    <w:rsid w:val="00B93A63"/>
    <w:rsid w:val="00BA7812"/>
    <w:rsid w:val="00BB021E"/>
    <w:rsid w:val="00BE5C30"/>
    <w:rsid w:val="00BE64A1"/>
    <w:rsid w:val="00BF037C"/>
    <w:rsid w:val="00BF12E0"/>
    <w:rsid w:val="00BF398D"/>
    <w:rsid w:val="00BF672E"/>
    <w:rsid w:val="00C15BB8"/>
    <w:rsid w:val="00C16ECF"/>
    <w:rsid w:val="00C31EC8"/>
    <w:rsid w:val="00C33471"/>
    <w:rsid w:val="00C530B0"/>
    <w:rsid w:val="00C64117"/>
    <w:rsid w:val="00C64466"/>
    <w:rsid w:val="00C91D82"/>
    <w:rsid w:val="00C92E32"/>
    <w:rsid w:val="00CB540B"/>
    <w:rsid w:val="00CD0251"/>
    <w:rsid w:val="00CD55F0"/>
    <w:rsid w:val="00CE3CC9"/>
    <w:rsid w:val="00CE7B79"/>
    <w:rsid w:val="00CF1BEE"/>
    <w:rsid w:val="00D11036"/>
    <w:rsid w:val="00D17642"/>
    <w:rsid w:val="00D223DF"/>
    <w:rsid w:val="00D23AB4"/>
    <w:rsid w:val="00D24CE6"/>
    <w:rsid w:val="00D30061"/>
    <w:rsid w:val="00D3618B"/>
    <w:rsid w:val="00D371E3"/>
    <w:rsid w:val="00D43C62"/>
    <w:rsid w:val="00D52C09"/>
    <w:rsid w:val="00D755FC"/>
    <w:rsid w:val="00D768CB"/>
    <w:rsid w:val="00D86CF9"/>
    <w:rsid w:val="00DA3ED2"/>
    <w:rsid w:val="00DA419A"/>
    <w:rsid w:val="00DA64FB"/>
    <w:rsid w:val="00DB1E2D"/>
    <w:rsid w:val="00DB5981"/>
    <w:rsid w:val="00DC7236"/>
    <w:rsid w:val="00DD18B1"/>
    <w:rsid w:val="00DD333D"/>
    <w:rsid w:val="00DD4C0F"/>
    <w:rsid w:val="00DF50EB"/>
    <w:rsid w:val="00DF5E77"/>
    <w:rsid w:val="00E22F63"/>
    <w:rsid w:val="00E316DC"/>
    <w:rsid w:val="00E32F1E"/>
    <w:rsid w:val="00E41CB7"/>
    <w:rsid w:val="00E57E7A"/>
    <w:rsid w:val="00E6265D"/>
    <w:rsid w:val="00E63656"/>
    <w:rsid w:val="00E75396"/>
    <w:rsid w:val="00EB1857"/>
    <w:rsid w:val="00EB524C"/>
    <w:rsid w:val="00EB7119"/>
    <w:rsid w:val="00EB7F62"/>
    <w:rsid w:val="00EC4ADC"/>
    <w:rsid w:val="00EC61F6"/>
    <w:rsid w:val="00EC7A2D"/>
    <w:rsid w:val="00ED55C4"/>
    <w:rsid w:val="00F0089E"/>
    <w:rsid w:val="00F029B0"/>
    <w:rsid w:val="00F04BBA"/>
    <w:rsid w:val="00F074C4"/>
    <w:rsid w:val="00F22C56"/>
    <w:rsid w:val="00F35ABD"/>
    <w:rsid w:val="00F5272E"/>
    <w:rsid w:val="00F54447"/>
    <w:rsid w:val="00F92C55"/>
    <w:rsid w:val="00F93049"/>
    <w:rsid w:val="00F96728"/>
    <w:rsid w:val="00FA4369"/>
    <w:rsid w:val="00FA7692"/>
    <w:rsid w:val="00FB1798"/>
    <w:rsid w:val="00FC0602"/>
    <w:rsid w:val="00FC1A2E"/>
    <w:rsid w:val="00FC3814"/>
    <w:rsid w:val="00FC7E7F"/>
    <w:rsid w:val="00FD67D6"/>
    <w:rsid w:val="00FE1F9F"/>
    <w:rsid w:val="00FE36B4"/>
    <w:rsid w:val="00FF58D8"/>
    <w:rsid w:val="00FF6C6C"/>
    <w:rsid w:val="13F26933"/>
    <w:rsid w:val="4FFC0D47"/>
    <w:rsid w:val="77432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2E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qFormat/>
    <w:rsid w:val="00FC1A2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FC1A2E"/>
    <w:rPr>
      <w:color w:val="800080" w:themeColor="followedHyperlink"/>
      <w:u w:val="single"/>
    </w:rPr>
  </w:style>
  <w:style w:type="character" w:styleId="a4">
    <w:name w:val="Hyperlink"/>
    <w:basedOn w:val="a0"/>
    <w:uiPriority w:val="99"/>
    <w:rsid w:val="00FC1A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1A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C1A2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Subtitle"/>
    <w:basedOn w:val="a"/>
    <w:next w:val="a"/>
    <w:link w:val="a8"/>
    <w:uiPriority w:val="11"/>
    <w:qFormat/>
    <w:rsid w:val="00FC1A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9">
    <w:name w:val="Table Grid"/>
    <w:basedOn w:val="a1"/>
    <w:uiPriority w:val="59"/>
    <w:rsid w:val="00FC1A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C1A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2"/>
    <w:basedOn w:val="a"/>
    <w:rsid w:val="00FC1A2E"/>
    <w:pPr>
      <w:widowControl w:val="0"/>
      <w:shd w:val="clear" w:color="auto" w:fill="FFFFFF"/>
      <w:spacing w:after="0" w:line="316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2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FC1A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C1A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C1A2E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E119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5E11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sk.yandex.ru/i/8Lrm6gc7ZaLD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20FC-BEDB-4B65-9780-AC5B8B2F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 отдел</dc:creator>
  <cp:lastModifiedBy>Kab25</cp:lastModifiedBy>
  <cp:revision>5</cp:revision>
  <cp:lastPrinted>2025-01-23T07:54:00Z</cp:lastPrinted>
  <dcterms:created xsi:type="dcterms:W3CDTF">2025-04-15T08:46:00Z</dcterms:created>
  <dcterms:modified xsi:type="dcterms:W3CDTF">2025-04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FF9F0A6E2BA4BF9BD8EC12AC2431C86_13</vt:lpwstr>
  </property>
</Properties>
</file>